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022DFD" w:rsidRDefault="004A7C64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18895</wp:posOffset>
            </wp:positionH>
            <wp:positionV relativeFrom="paragraph">
              <wp:posOffset>-403860</wp:posOffset>
            </wp:positionV>
            <wp:extent cx="7248525" cy="3276600"/>
            <wp:effectExtent l="0" t="0" r="9525" b="0"/>
            <wp:wrapNone/>
            <wp:docPr id="2" name="Obraz 2" descr="Tapeta ścienna w motyle motylki Babylandia 5459 Cristiana Masi Tapety na  ścia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peta ścienna w motyle motylki Babylandia 5459 Cristiana Masi Tapety na  ścianę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700" b="7096"/>
                    <a:stretch/>
                  </pic:blipFill>
                  <pic:spPr bwMode="auto">
                    <a:xfrm>
                      <a:off x="0" y="0"/>
                      <a:ext cx="7248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E0646E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31</w:t>
      </w:r>
      <w:r w:rsidR="00312A9E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maj</w:t>
      </w:r>
      <w:r w:rsidR="00E0646E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– 4 czerwiec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F708EE" w:rsidRPr="006A1504" w:rsidTr="00A61162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08EE" w:rsidRPr="006A1504" w:rsidRDefault="00F708E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1.05</w:t>
            </w:r>
          </w:p>
          <w:p w:rsidR="00F708EE" w:rsidRPr="006A1504" w:rsidRDefault="00F708E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08EE" w:rsidRDefault="00F708E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F708EE" w:rsidRPr="006A1504" w:rsidRDefault="00F708E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 śniadanie 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08EE" w:rsidRPr="006A1504" w:rsidRDefault="00F708EE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ka pszenna z masłem, serkiem </w:t>
            </w:r>
            <w:proofErr w:type="spellStart"/>
            <w:r w:rsidR="003D3DA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lmette</w:t>
            </w:r>
            <w:proofErr w:type="spellEnd"/>
            <w:r w:rsidR="003D3DA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herbata ziołowa </w:t>
            </w:r>
            <w:r w:rsidR="003D3DA0" w:rsidRPr="003D3DA0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( </w:t>
            </w:r>
            <w:proofErr w:type="spellStart"/>
            <w:r w:rsidR="003D3DA0" w:rsidRPr="003D3DA0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Alergeny:gluten</w:t>
            </w:r>
            <w:proofErr w:type="spellEnd"/>
            <w:r w:rsidR="003D3DA0" w:rsidRPr="003D3DA0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, mleko i jego pochodne)</w:t>
            </w:r>
          </w:p>
        </w:tc>
      </w:tr>
      <w:tr w:rsidR="00F708EE" w:rsidRPr="006A1504" w:rsidTr="00A61162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08EE" w:rsidRDefault="00F708E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08EE" w:rsidRPr="006A1504" w:rsidRDefault="00F708E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08EE" w:rsidRPr="006A1504" w:rsidRDefault="00F708EE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owocowy, biszkopty </w:t>
            </w:r>
            <w:r w:rsidRPr="00F708E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Alergeny - gluten</w:t>
            </w:r>
          </w:p>
        </w:tc>
      </w:tr>
      <w:tr w:rsidR="00F708EE" w:rsidRPr="006A1504" w:rsidTr="00082FEF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08EE" w:rsidRPr="006A1504" w:rsidRDefault="00F708E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08EE" w:rsidRPr="006A1504" w:rsidRDefault="00F708EE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08EE" w:rsidRPr="006A1504" w:rsidRDefault="00F708EE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08EE" w:rsidRPr="006A1504" w:rsidRDefault="00F708EE" w:rsidP="005D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zielonych warzyw z grzankami</w:t>
            </w:r>
          </w:p>
        </w:tc>
      </w:tr>
      <w:tr w:rsidR="00F708EE" w:rsidRPr="006A1504" w:rsidTr="00082FEF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08EE" w:rsidRPr="006A1504" w:rsidRDefault="00F708E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08EE" w:rsidRPr="006A1504" w:rsidRDefault="00F708EE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08EE" w:rsidRPr="006A1504" w:rsidRDefault="00F708EE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08EE" w:rsidRPr="00E0696A" w:rsidRDefault="00F708EE" w:rsidP="00E069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069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uszonki z kapustą, szynką i marchewką</w:t>
            </w:r>
          </w:p>
        </w:tc>
      </w:tr>
      <w:tr w:rsidR="00F708EE" w:rsidRPr="006A1504" w:rsidTr="00082FEF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08EE" w:rsidRPr="006A1504" w:rsidRDefault="00F708E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08EE" w:rsidRPr="006A1504" w:rsidRDefault="00F708EE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F708EE" w:rsidRPr="006A1504" w:rsidRDefault="00F708EE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08EE" w:rsidRPr="006A1504" w:rsidRDefault="00F708EE" w:rsidP="00BB21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gluten; II danie: </w:t>
            </w:r>
          </w:p>
        </w:tc>
      </w:tr>
      <w:tr w:rsidR="00F708EE" w:rsidRPr="006A1504" w:rsidTr="00082FEF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08EE" w:rsidRPr="006A1504" w:rsidRDefault="00F708E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08EE" w:rsidRPr="006A1504" w:rsidRDefault="00F708E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708EE" w:rsidRPr="003D3DA0" w:rsidRDefault="003D3DA0" w:rsidP="009906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ka maślana z dżemem truskawkowym, herbata malinowa </w:t>
            </w:r>
            <w:r w:rsidRPr="003D3DA0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( Alergeny: gluten, mleko i jego pochodne)</w:t>
            </w:r>
          </w:p>
        </w:tc>
      </w:tr>
      <w:tr w:rsidR="00F708EE" w:rsidRPr="006A1504" w:rsidTr="00027661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08EE" w:rsidRPr="006A1504" w:rsidRDefault="00F708E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1.06</w:t>
            </w:r>
          </w:p>
          <w:p w:rsidR="00F708EE" w:rsidRPr="006A1504" w:rsidRDefault="00F708E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7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08EE" w:rsidRDefault="00F708E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F708EE" w:rsidRPr="006A1504" w:rsidRDefault="00F708E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08EE" w:rsidRPr="006A1504" w:rsidRDefault="003D3DA0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orkiszowy z masłem, pasztet, ogórek kiszony, herbata owocowa</w:t>
            </w:r>
            <w:r w:rsidRPr="003D3DA0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( Alergeny : gluten, mleko i jego pochodne)</w:t>
            </w:r>
          </w:p>
        </w:tc>
      </w:tr>
      <w:tr w:rsidR="00F708EE" w:rsidRPr="006A1504" w:rsidTr="00027661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08EE" w:rsidRDefault="00F708E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08EE" w:rsidRPr="006A1504" w:rsidRDefault="00F708E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08EE" w:rsidRPr="006A1504" w:rsidRDefault="003D3DA0" w:rsidP="003D3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owoców </w:t>
            </w:r>
          </w:p>
        </w:tc>
      </w:tr>
      <w:tr w:rsidR="00F708EE" w:rsidRPr="006A1504" w:rsidTr="00375613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08EE" w:rsidRPr="006A1504" w:rsidRDefault="00F708E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08EE" w:rsidRPr="006A1504" w:rsidRDefault="00F708E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08EE" w:rsidRPr="006A1504" w:rsidRDefault="00F708E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08EE" w:rsidRPr="0009630A" w:rsidRDefault="00F708EE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owa z ryżem</w:t>
            </w:r>
          </w:p>
        </w:tc>
      </w:tr>
      <w:tr w:rsidR="00F708EE" w:rsidRPr="006A1504" w:rsidTr="00375613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08EE" w:rsidRPr="006A1504" w:rsidRDefault="00F708E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08EE" w:rsidRPr="006A1504" w:rsidRDefault="00F708E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08EE" w:rsidRPr="006A1504" w:rsidRDefault="00F708E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08EE" w:rsidRPr="006A1504" w:rsidRDefault="00F708EE" w:rsidP="007056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getsy z kurczaka, ziemniaczki, mizeria</w:t>
            </w:r>
          </w:p>
        </w:tc>
      </w:tr>
      <w:tr w:rsidR="00F708EE" w:rsidRPr="006A1504" w:rsidTr="00375613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08EE" w:rsidRPr="006A1504" w:rsidRDefault="00F708E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08EE" w:rsidRPr="006A1504" w:rsidRDefault="00F708E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F708EE" w:rsidRPr="006A1504" w:rsidRDefault="00F708EE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6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08EE" w:rsidRPr="006A1504" w:rsidRDefault="00F708EE" w:rsidP="00312A9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; II danie: gluten, jajo, mleko i jego pochodne</w:t>
            </w:r>
          </w:p>
        </w:tc>
      </w:tr>
      <w:tr w:rsidR="00F708EE" w:rsidRPr="006A1504" w:rsidTr="00375613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708EE" w:rsidRPr="006A1504" w:rsidRDefault="00F708E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08EE" w:rsidRPr="006A1504" w:rsidRDefault="00F708E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708EE" w:rsidRPr="00663E6D" w:rsidRDefault="00F708EE" w:rsidP="00BB21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708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Lody z gorącym musem malinowym</w:t>
            </w:r>
            <w:r w:rsidRPr="00F708EE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)</w:t>
            </w:r>
          </w:p>
        </w:tc>
      </w:tr>
      <w:tr w:rsidR="00F708EE" w:rsidRPr="006A1504" w:rsidTr="00F708EE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708EE" w:rsidRPr="006A1504" w:rsidRDefault="00F708E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2.06</w:t>
            </w:r>
          </w:p>
          <w:p w:rsidR="00F708EE" w:rsidRPr="006A1504" w:rsidRDefault="00F708E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708EE" w:rsidRDefault="00F708EE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F708EE" w:rsidRPr="006A1504" w:rsidRDefault="00F708EE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śniadanie 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08EE" w:rsidRPr="006A1504" w:rsidRDefault="00F708EE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11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D3DA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 </w:t>
            </w:r>
            <w:r w:rsidR="003D3DA0" w:rsidRPr="003D3DA0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( Alergeny : mleko i jego pochodne )</w:t>
            </w:r>
          </w:p>
        </w:tc>
      </w:tr>
      <w:tr w:rsidR="00F708EE" w:rsidRPr="006A1504" w:rsidTr="0003291B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708EE" w:rsidRDefault="00F708E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708EE" w:rsidRPr="006A1504" w:rsidRDefault="00F708EE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08EE" w:rsidRPr="003D3DA0" w:rsidRDefault="003D3DA0" w:rsidP="00441FB9">
            <w:pPr>
              <w:spacing w:after="0" w:line="240" w:lineRule="auto"/>
              <w:rPr>
                <w:noProof/>
                <w:sz w:val="24"/>
                <w:szCs w:val="24"/>
                <w:lang w:eastAsia="pl-PL"/>
              </w:rPr>
            </w:pPr>
            <w:r w:rsidRPr="003D3DA0">
              <w:rPr>
                <w:noProof/>
                <w:sz w:val="24"/>
                <w:szCs w:val="24"/>
                <w:lang w:eastAsia="pl-PL"/>
              </w:rPr>
              <w:t xml:space="preserve">Mix owoców </w:t>
            </w:r>
          </w:p>
        </w:tc>
      </w:tr>
      <w:tr w:rsidR="00F708EE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708EE" w:rsidRPr="006A1504" w:rsidRDefault="00F708EE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F708EE" w:rsidRPr="006A1504" w:rsidRDefault="00F708EE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F708EE" w:rsidRPr="006A1504" w:rsidRDefault="00F708EE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08EE" w:rsidRPr="006A1504" w:rsidRDefault="00F708EE" w:rsidP="00D55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upnik z mięskiem drobiowym i warzywami</w:t>
            </w:r>
          </w:p>
        </w:tc>
      </w:tr>
      <w:tr w:rsidR="00F708EE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708EE" w:rsidRPr="006A1504" w:rsidRDefault="00F708EE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708EE" w:rsidRPr="006A1504" w:rsidRDefault="00F708EE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F708EE" w:rsidRPr="006A1504" w:rsidRDefault="00F708EE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08EE" w:rsidRPr="00F665B1" w:rsidRDefault="00F708EE" w:rsidP="00A575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cuchy z jabłkami i sosem cynamonowym</w:t>
            </w:r>
          </w:p>
        </w:tc>
      </w:tr>
      <w:tr w:rsidR="00F708EE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708EE" w:rsidRPr="006A1504" w:rsidRDefault="00F708EE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708EE" w:rsidRPr="006A1504" w:rsidRDefault="00F708EE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F708EE" w:rsidRPr="006A1504" w:rsidRDefault="00F708EE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708EE" w:rsidRPr="006A1504" w:rsidRDefault="00F708EE" w:rsidP="005D2F1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; II danie: gluten, jajo, mleko i jego pochodne</w:t>
            </w:r>
          </w:p>
        </w:tc>
      </w:tr>
      <w:tr w:rsidR="00F708EE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708EE" w:rsidRPr="006A1504" w:rsidRDefault="00F708EE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708EE" w:rsidRPr="006A1504" w:rsidRDefault="00F708EE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708EE" w:rsidRPr="00663E6D" w:rsidRDefault="00F708EE" w:rsidP="000405A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F708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ałatka jarzynowa z jajkiem,</w:t>
            </w:r>
            <w:r w:rsidRPr="0099069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9833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ywo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gluten, jajo)</w:t>
            </w:r>
          </w:p>
        </w:tc>
      </w:tr>
      <w:tr w:rsidR="00FA08A8" w:rsidRPr="006A1504" w:rsidTr="008A23BB">
        <w:trPr>
          <w:cantSplit/>
          <w:trHeight w:val="542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E0646E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3.06</w:t>
            </w: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</w:tr>
      <w:tr w:rsidR="00FA08A8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E0646E" w:rsidP="00DD1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OŻE CIAŁO</w:t>
            </w:r>
          </w:p>
        </w:tc>
      </w:tr>
      <w:tr w:rsidR="00FA08A8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A08A8" w:rsidP="004418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A08A8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A08A8" w:rsidP="005D2F1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bookmarkStart w:id="0" w:name="_GoBack"/>
            <w:bookmarkEnd w:id="0"/>
          </w:p>
        </w:tc>
      </w:tr>
      <w:tr w:rsidR="00FA08A8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7B5D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A08A8" w:rsidRPr="006A1504" w:rsidTr="008A23BB">
        <w:trPr>
          <w:cantSplit/>
          <w:trHeight w:val="574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4417F" w:rsidRDefault="00E0646E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4.06</w:t>
            </w:r>
          </w:p>
          <w:p w:rsidR="00FA08A8" w:rsidRPr="006A1504" w:rsidRDefault="00FA08A8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90693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90693" w:rsidRPr="006A1504" w:rsidRDefault="00990693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90693" w:rsidRPr="006A1504" w:rsidRDefault="00990693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90693" w:rsidRPr="006A1504" w:rsidRDefault="00990693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90693" w:rsidRPr="006A1504" w:rsidRDefault="00AB09FE" w:rsidP="007B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CZYNNE</w:t>
            </w:r>
          </w:p>
        </w:tc>
      </w:tr>
      <w:tr w:rsidR="00990693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90693" w:rsidRPr="006A1504" w:rsidRDefault="00990693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990693" w:rsidRPr="006A1504" w:rsidRDefault="00990693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990693" w:rsidRPr="006A1504" w:rsidRDefault="00990693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90693" w:rsidRPr="00412A11" w:rsidRDefault="00990693" w:rsidP="00103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90693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990693" w:rsidRPr="006A1504" w:rsidRDefault="00990693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990693" w:rsidRPr="006A1504" w:rsidRDefault="00990693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990693" w:rsidRPr="006A1504" w:rsidRDefault="00990693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990693" w:rsidRPr="006A1504" w:rsidRDefault="00990693" w:rsidP="005D2F13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</w:tr>
      <w:tr w:rsidR="00FA08A8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A953DF" w:rsidRDefault="00FA08A8" w:rsidP="00D55E7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F1569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9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08A8" w:rsidRPr="00A42DB9" w:rsidRDefault="00FA08A8" w:rsidP="009906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30A9F"/>
    <w:rsid w:val="00037B58"/>
    <w:rsid w:val="000405A9"/>
    <w:rsid w:val="0004231C"/>
    <w:rsid w:val="000438CF"/>
    <w:rsid w:val="00051555"/>
    <w:rsid w:val="00051C27"/>
    <w:rsid w:val="00052FB4"/>
    <w:rsid w:val="00060EE6"/>
    <w:rsid w:val="0006198A"/>
    <w:rsid w:val="00062843"/>
    <w:rsid w:val="00065C3E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F048C"/>
    <w:rsid w:val="000F3B3C"/>
    <w:rsid w:val="00101750"/>
    <w:rsid w:val="00102A1D"/>
    <w:rsid w:val="00103F50"/>
    <w:rsid w:val="00106578"/>
    <w:rsid w:val="00107645"/>
    <w:rsid w:val="00111C67"/>
    <w:rsid w:val="001328AE"/>
    <w:rsid w:val="0013332B"/>
    <w:rsid w:val="00136602"/>
    <w:rsid w:val="0013765F"/>
    <w:rsid w:val="00146DCE"/>
    <w:rsid w:val="00146F55"/>
    <w:rsid w:val="001510B2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7294"/>
    <w:rsid w:val="001B193B"/>
    <w:rsid w:val="001B1C95"/>
    <w:rsid w:val="001B3057"/>
    <w:rsid w:val="001B3FA0"/>
    <w:rsid w:val="001B6A2C"/>
    <w:rsid w:val="001C5FCE"/>
    <w:rsid w:val="001C605D"/>
    <w:rsid w:val="001C7D59"/>
    <w:rsid w:val="001D0383"/>
    <w:rsid w:val="001D234A"/>
    <w:rsid w:val="001D4505"/>
    <w:rsid w:val="001D5D15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29B8"/>
    <w:rsid w:val="00213D88"/>
    <w:rsid w:val="00221127"/>
    <w:rsid w:val="00224E05"/>
    <w:rsid w:val="00227C13"/>
    <w:rsid w:val="00243ED3"/>
    <w:rsid w:val="00246920"/>
    <w:rsid w:val="002556E4"/>
    <w:rsid w:val="0025793C"/>
    <w:rsid w:val="00260932"/>
    <w:rsid w:val="00264693"/>
    <w:rsid w:val="0027522B"/>
    <w:rsid w:val="00277156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742D"/>
    <w:rsid w:val="002D1B6E"/>
    <w:rsid w:val="002D38F9"/>
    <w:rsid w:val="002D5810"/>
    <w:rsid w:val="002E034C"/>
    <w:rsid w:val="002E277A"/>
    <w:rsid w:val="002E57FB"/>
    <w:rsid w:val="002F2972"/>
    <w:rsid w:val="00312A9E"/>
    <w:rsid w:val="00313B48"/>
    <w:rsid w:val="003157EF"/>
    <w:rsid w:val="00316E52"/>
    <w:rsid w:val="00317F23"/>
    <w:rsid w:val="00322972"/>
    <w:rsid w:val="0033314E"/>
    <w:rsid w:val="00333490"/>
    <w:rsid w:val="003404CF"/>
    <w:rsid w:val="0034308F"/>
    <w:rsid w:val="00343A99"/>
    <w:rsid w:val="00344F3D"/>
    <w:rsid w:val="003474A2"/>
    <w:rsid w:val="00355C6A"/>
    <w:rsid w:val="003579C0"/>
    <w:rsid w:val="00360BD5"/>
    <w:rsid w:val="0036139B"/>
    <w:rsid w:val="00362A0A"/>
    <w:rsid w:val="00364176"/>
    <w:rsid w:val="003656A4"/>
    <w:rsid w:val="003703AA"/>
    <w:rsid w:val="00370A11"/>
    <w:rsid w:val="00385D8B"/>
    <w:rsid w:val="00394A33"/>
    <w:rsid w:val="00396684"/>
    <w:rsid w:val="00397110"/>
    <w:rsid w:val="003A6BC1"/>
    <w:rsid w:val="003B07AC"/>
    <w:rsid w:val="003B19C1"/>
    <w:rsid w:val="003B2E7E"/>
    <w:rsid w:val="003B63CF"/>
    <w:rsid w:val="003D3DA0"/>
    <w:rsid w:val="003E1C73"/>
    <w:rsid w:val="003E6BDB"/>
    <w:rsid w:val="003F6720"/>
    <w:rsid w:val="003F7F56"/>
    <w:rsid w:val="004018F1"/>
    <w:rsid w:val="0040659C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7C00"/>
    <w:rsid w:val="00434A26"/>
    <w:rsid w:val="0044180B"/>
    <w:rsid w:val="00441FB9"/>
    <w:rsid w:val="00442EB4"/>
    <w:rsid w:val="00443394"/>
    <w:rsid w:val="00443F12"/>
    <w:rsid w:val="004610C1"/>
    <w:rsid w:val="00463551"/>
    <w:rsid w:val="00467DB8"/>
    <w:rsid w:val="00472A14"/>
    <w:rsid w:val="00473CFA"/>
    <w:rsid w:val="00476E5D"/>
    <w:rsid w:val="00477215"/>
    <w:rsid w:val="004857E2"/>
    <w:rsid w:val="00485EDF"/>
    <w:rsid w:val="00487080"/>
    <w:rsid w:val="00491F83"/>
    <w:rsid w:val="00495B49"/>
    <w:rsid w:val="004A161D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D1286"/>
    <w:rsid w:val="004D2E17"/>
    <w:rsid w:val="004D300A"/>
    <w:rsid w:val="004D4357"/>
    <w:rsid w:val="004D5347"/>
    <w:rsid w:val="004D778F"/>
    <w:rsid w:val="004E05CC"/>
    <w:rsid w:val="004E1F70"/>
    <w:rsid w:val="004E26EE"/>
    <w:rsid w:val="004F3EC0"/>
    <w:rsid w:val="004F4033"/>
    <w:rsid w:val="004F5235"/>
    <w:rsid w:val="00503193"/>
    <w:rsid w:val="00510EB9"/>
    <w:rsid w:val="00511EB3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62092"/>
    <w:rsid w:val="00567C01"/>
    <w:rsid w:val="005700E5"/>
    <w:rsid w:val="0057366F"/>
    <w:rsid w:val="00576AA6"/>
    <w:rsid w:val="00585CA8"/>
    <w:rsid w:val="00585D47"/>
    <w:rsid w:val="0059171A"/>
    <w:rsid w:val="005952B7"/>
    <w:rsid w:val="005A0596"/>
    <w:rsid w:val="005A171D"/>
    <w:rsid w:val="005A272F"/>
    <w:rsid w:val="005A603B"/>
    <w:rsid w:val="005A6110"/>
    <w:rsid w:val="005C21BB"/>
    <w:rsid w:val="005C5AE6"/>
    <w:rsid w:val="005C7C54"/>
    <w:rsid w:val="005D2F13"/>
    <w:rsid w:val="005D6666"/>
    <w:rsid w:val="005D6F87"/>
    <w:rsid w:val="005E1C94"/>
    <w:rsid w:val="005E3DE5"/>
    <w:rsid w:val="005F192F"/>
    <w:rsid w:val="005F2ACF"/>
    <w:rsid w:val="005F7C95"/>
    <w:rsid w:val="00606930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61AE9"/>
    <w:rsid w:val="00661FFB"/>
    <w:rsid w:val="00663E6D"/>
    <w:rsid w:val="00664C94"/>
    <w:rsid w:val="00667CE7"/>
    <w:rsid w:val="00684984"/>
    <w:rsid w:val="00685513"/>
    <w:rsid w:val="006943EB"/>
    <w:rsid w:val="006A1504"/>
    <w:rsid w:val="006A5BC6"/>
    <w:rsid w:val="006A7E65"/>
    <w:rsid w:val="006B0635"/>
    <w:rsid w:val="006B492F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24A4"/>
    <w:rsid w:val="0071342E"/>
    <w:rsid w:val="00715CBB"/>
    <w:rsid w:val="00717AD1"/>
    <w:rsid w:val="00723075"/>
    <w:rsid w:val="007234B8"/>
    <w:rsid w:val="00731B9C"/>
    <w:rsid w:val="0073310F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81D93"/>
    <w:rsid w:val="007A2A3B"/>
    <w:rsid w:val="007A774C"/>
    <w:rsid w:val="007B1700"/>
    <w:rsid w:val="007B17A2"/>
    <w:rsid w:val="007B32EF"/>
    <w:rsid w:val="007B5D04"/>
    <w:rsid w:val="007C0E6B"/>
    <w:rsid w:val="007C17EB"/>
    <w:rsid w:val="007C448E"/>
    <w:rsid w:val="007C481A"/>
    <w:rsid w:val="007C6A45"/>
    <w:rsid w:val="007D1321"/>
    <w:rsid w:val="007D4A30"/>
    <w:rsid w:val="007D6A69"/>
    <w:rsid w:val="007D6B3F"/>
    <w:rsid w:val="007E039C"/>
    <w:rsid w:val="007E321C"/>
    <w:rsid w:val="007E5CAE"/>
    <w:rsid w:val="007E6DC9"/>
    <w:rsid w:val="007E7AAB"/>
    <w:rsid w:val="007F077A"/>
    <w:rsid w:val="007F3537"/>
    <w:rsid w:val="007F3805"/>
    <w:rsid w:val="0080292D"/>
    <w:rsid w:val="00805CCD"/>
    <w:rsid w:val="008063D0"/>
    <w:rsid w:val="00807058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E2D"/>
    <w:rsid w:val="00844B16"/>
    <w:rsid w:val="00847BFD"/>
    <w:rsid w:val="00850CBA"/>
    <w:rsid w:val="00860DFC"/>
    <w:rsid w:val="0086102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23BB"/>
    <w:rsid w:val="008B2E9F"/>
    <w:rsid w:val="008C2BBF"/>
    <w:rsid w:val="008C383F"/>
    <w:rsid w:val="008C6177"/>
    <w:rsid w:val="008D792A"/>
    <w:rsid w:val="008F0FAC"/>
    <w:rsid w:val="008F411D"/>
    <w:rsid w:val="008F7118"/>
    <w:rsid w:val="008F7601"/>
    <w:rsid w:val="009118A0"/>
    <w:rsid w:val="00913868"/>
    <w:rsid w:val="009138A3"/>
    <w:rsid w:val="00916001"/>
    <w:rsid w:val="0091635F"/>
    <w:rsid w:val="00920C10"/>
    <w:rsid w:val="00920CFD"/>
    <w:rsid w:val="00925D18"/>
    <w:rsid w:val="00937337"/>
    <w:rsid w:val="0095755C"/>
    <w:rsid w:val="00957E87"/>
    <w:rsid w:val="00961B9F"/>
    <w:rsid w:val="00966C93"/>
    <w:rsid w:val="00972C0B"/>
    <w:rsid w:val="00972CFB"/>
    <w:rsid w:val="00977F97"/>
    <w:rsid w:val="009827CB"/>
    <w:rsid w:val="00983393"/>
    <w:rsid w:val="00990693"/>
    <w:rsid w:val="00991E0F"/>
    <w:rsid w:val="00993C32"/>
    <w:rsid w:val="009A363D"/>
    <w:rsid w:val="009A7214"/>
    <w:rsid w:val="009B3394"/>
    <w:rsid w:val="009B6D6E"/>
    <w:rsid w:val="009C6841"/>
    <w:rsid w:val="009C6BC6"/>
    <w:rsid w:val="009D0BAB"/>
    <w:rsid w:val="009D1985"/>
    <w:rsid w:val="009D3FE0"/>
    <w:rsid w:val="009D48A0"/>
    <w:rsid w:val="009D5164"/>
    <w:rsid w:val="009D7FFA"/>
    <w:rsid w:val="009E29E6"/>
    <w:rsid w:val="009E4177"/>
    <w:rsid w:val="009F6044"/>
    <w:rsid w:val="009F6614"/>
    <w:rsid w:val="00A0053E"/>
    <w:rsid w:val="00A04D4E"/>
    <w:rsid w:val="00A05326"/>
    <w:rsid w:val="00A12228"/>
    <w:rsid w:val="00A14B7C"/>
    <w:rsid w:val="00A15541"/>
    <w:rsid w:val="00A17AFE"/>
    <w:rsid w:val="00A224F2"/>
    <w:rsid w:val="00A22B30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657A"/>
    <w:rsid w:val="00A571CA"/>
    <w:rsid w:val="00A575B9"/>
    <w:rsid w:val="00A61C84"/>
    <w:rsid w:val="00A66249"/>
    <w:rsid w:val="00A66E04"/>
    <w:rsid w:val="00A673A4"/>
    <w:rsid w:val="00A67CE0"/>
    <w:rsid w:val="00A72523"/>
    <w:rsid w:val="00A807A4"/>
    <w:rsid w:val="00A83F69"/>
    <w:rsid w:val="00A91634"/>
    <w:rsid w:val="00A953A3"/>
    <w:rsid w:val="00A953DF"/>
    <w:rsid w:val="00AA3E50"/>
    <w:rsid w:val="00AA7EFD"/>
    <w:rsid w:val="00AB09FE"/>
    <w:rsid w:val="00AB32C5"/>
    <w:rsid w:val="00AB4C45"/>
    <w:rsid w:val="00AC1D0E"/>
    <w:rsid w:val="00AD10CB"/>
    <w:rsid w:val="00AD4391"/>
    <w:rsid w:val="00AD44EC"/>
    <w:rsid w:val="00AD4ECF"/>
    <w:rsid w:val="00AE793C"/>
    <w:rsid w:val="00AF1662"/>
    <w:rsid w:val="00AF1AF7"/>
    <w:rsid w:val="00AF3283"/>
    <w:rsid w:val="00B010BF"/>
    <w:rsid w:val="00B07221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5B7E"/>
    <w:rsid w:val="00B514BF"/>
    <w:rsid w:val="00B56068"/>
    <w:rsid w:val="00B70541"/>
    <w:rsid w:val="00B7336F"/>
    <w:rsid w:val="00B758C2"/>
    <w:rsid w:val="00B766A2"/>
    <w:rsid w:val="00B815C4"/>
    <w:rsid w:val="00B85FBF"/>
    <w:rsid w:val="00B936B4"/>
    <w:rsid w:val="00BA19FC"/>
    <w:rsid w:val="00BB07E9"/>
    <w:rsid w:val="00BB1110"/>
    <w:rsid w:val="00BB21C0"/>
    <w:rsid w:val="00BB2428"/>
    <w:rsid w:val="00BB66B8"/>
    <w:rsid w:val="00BC2019"/>
    <w:rsid w:val="00BD0CA8"/>
    <w:rsid w:val="00BD586C"/>
    <w:rsid w:val="00BE1F9C"/>
    <w:rsid w:val="00BE31CF"/>
    <w:rsid w:val="00BE41A2"/>
    <w:rsid w:val="00BE61A0"/>
    <w:rsid w:val="00BF3973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9B8"/>
    <w:rsid w:val="00C45BD5"/>
    <w:rsid w:val="00C50096"/>
    <w:rsid w:val="00C5217A"/>
    <w:rsid w:val="00C52795"/>
    <w:rsid w:val="00C53D91"/>
    <w:rsid w:val="00C56125"/>
    <w:rsid w:val="00C601EC"/>
    <w:rsid w:val="00C641FE"/>
    <w:rsid w:val="00C74C29"/>
    <w:rsid w:val="00C820A8"/>
    <w:rsid w:val="00C8618B"/>
    <w:rsid w:val="00C87FE7"/>
    <w:rsid w:val="00C9180B"/>
    <w:rsid w:val="00C94B58"/>
    <w:rsid w:val="00CA1017"/>
    <w:rsid w:val="00CA2451"/>
    <w:rsid w:val="00CA2E96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3929"/>
    <w:rsid w:val="00D1595F"/>
    <w:rsid w:val="00D17C2A"/>
    <w:rsid w:val="00D275A9"/>
    <w:rsid w:val="00D3228B"/>
    <w:rsid w:val="00D34D43"/>
    <w:rsid w:val="00D3565D"/>
    <w:rsid w:val="00D40D61"/>
    <w:rsid w:val="00D4417F"/>
    <w:rsid w:val="00D459A1"/>
    <w:rsid w:val="00D46960"/>
    <w:rsid w:val="00D51CBC"/>
    <w:rsid w:val="00D55E79"/>
    <w:rsid w:val="00D5677C"/>
    <w:rsid w:val="00D60A9E"/>
    <w:rsid w:val="00D62B1F"/>
    <w:rsid w:val="00D64D6A"/>
    <w:rsid w:val="00D65A9A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43C1"/>
    <w:rsid w:val="00DB251C"/>
    <w:rsid w:val="00DB4E40"/>
    <w:rsid w:val="00DC79C6"/>
    <w:rsid w:val="00DD171A"/>
    <w:rsid w:val="00DD2AE6"/>
    <w:rsid w:val="00DD6423"/>
    <w:rsid w:val="00DE2A09"/>
    <w:rsid w:val="00DE3C47"/>
    <w:rsid w:val="00DE592B"/>
    <w:rsid w:val="00DF0C51"/>
    <w:rsid w:val="00DF1569"/>
    <w:rsid w:val="00E02D03"/>
    <w:rsid w:val="00E0646E"/>
    <w:rsid w:val="00E067EF"/>
    <w:rsid w:val="00E0696A"/>
    <w:rsid w:val="00E1181B"/>
    <w:rsid w:val="00E12BE1"/>
    <w:rsid w:val="00E15B74"/>
    <w:rsid w:val="00E16FB9"/>
    <w:rsid w:val="00E2351E"/>
    <w:rsid w:val="00E23DC1"/>
    <w:rsid w:val="00E27D77"/>
    <w:rsid w:val="00E31567"/>
    <w:rsid w:val="00E32975"/>
    <w:rsid w:val="00E32A86"/>
    <w:rsid w:val="00E415BF"/>
    <w:rsid w:val="00E43483"/>
    <w:rsid w:val="00E4622F"/>
    <w:rsid w:val="00E5064A"/>
    <w:rsid w:val="00E6213E"/>
    <w:rsid w:val="00E630C0"/>
    <w:rsid w:val="00E6468D"/>
    <w:rsid w:val="00E651EA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FFC"/>
    <w:rsid w:val="00EA5C8C"/>
    <w:rsid w:val="00EB4266"/>
    <w:rsid w:val="00EC22CC"/>
    <w:rsid w:val="00EC3355"/>
    <w:rsid w:val="00EC4616"/>
    <w:rsid w:val="00ED3DE4"/>
    <w:rsid w:val="00EE39C1"/>
    <w:rsid w:val="00EE4FE8"/>
    <w:rsid w:val="00EE6D62"/>
    <w:rsid w:val="00F01069"/>
    <w:rsid w:val="00F02873"/>
    <w:rsid w:val="00F037AE"/>
    <w:rsid w:val="00F04066"/>
    <w:rsid w:val="00F05E04"/>
    <w:rsid w:val="00F11115"/>
    <w:rsid w:val="00F15D9E"/>
    <w:rsid w:val="00F165D2"/>
    <w:rsid w:val="00F20A5F"/>
    <w:rsid w:val="00F24CFF"/>
    <w:rsid w:val="00F306B2"/>
    <w:rsid w:val="00F30CB0"/>
    <w:rsid w:val="00F34F31"/>
    <w:rsid w:val="00F45CDC"/>
    <w:rsid w:val="00F521B0"/>
    <w:rsid w:val="00F5263D"/>
    <w:rsid w:val="00F52675"/>
    <w:rsid w:val="00F55080"/>
    <w:rsid w:val="00F605D7"/>
    <w:rsid w:val="00F665B1"/>
    <w:rsid w:val="00F708EE"/>
    <w:rsid w:val="00F75CD9"/>
    <w:rsid w:val="00F775B6"/>
    <w:rsid w:val="00F8367A"/>
    <w:rsid w:val="00F873FC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DA94-9999-4C51-981C-BDF02FCF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7</cp:revision>
  <cp:lastPrinted>2021-02-18T07:29:00Z</cp:lastPrinted>
  <dcterms:created xsi:type="dcterms:W3CDTF">2021-05-27T06:18:00Z</dcterms:created>
  <dcterms:modified xsi:type="dcterms:W3CDTF">2021-05-27T19:41:00Z</dcterms:modified>
</cp:coreProperties>
</file>